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A2B6" w14:textId="77777777" w:rsidR="00F940BF" w:rsidRPr="00FF6721" w:rsidRDefault="00A2789E" w:rsidP="00F9555C">
      <w:pPr>
        <w:spacing w:line="360" w:lineRule="auto"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12C549" wp14:editId="1427548B">
            <wp:simplePos x="0" y="0"/>
            <wp:positionH relativeFrom="column">
              <wp:posOffset>4955540</wp:posOffset>
            </wp:positionH>
            <wp:positionV relativeFrom="paragraph">
              <wp:posOffset>-218440</wp:posOffset>
            </wp:positionV>
            <wp:extent cx="620395" cy="802005"/>
            <wp:effectExtent l="0" t="0" r="0" b="0"/>
            <wp:wrapNone/>
            <wp:docPr id="4" name="Picture 3" descr="skenderaj - emble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72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3E315DD" wp14:editId="79CA900E">
            <wp:simplePos x="0" y="0"/>
            <wp:positionH relativeFrom="column">
              <wp:posOffset>186055</wp:posOffset>
            </wp:positionH>
            <wp:positionV relativeFrom="paragraph">
              <wp:posOffset>-304165</wp:posOffset>
            </wp:positionV>
            <wp:extent cx="782955" cy="802005"/>
            <wp:effectExtent l="0" t="0" r="0" b="0"/>
            <wp:wrapNone/>
            <wp:docPr id="5" name="Picture 2" descr="Logoer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CA00" w14:textId="77777777" w:rsidR="002F43F4" w:rsidRPr="00FF6721" w:rsidRDefault="00842426" w:rsidP="00842426">
      <w:pPr>
        <w:tabs>
          <w:tab w:val="left" w:pos="903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FF6721">
        <w:rPr>
          <w:rFonts w:ascii="Times New Roman" w:hAnsi="Times New Roman"/>
          <w:sz w:val="24"/>
          <w:szCs w:val="24"/>
        </w:rPr>
        <w:tab/>
      </w:r>
    </w:p>
    <w:p w14:paraId="46C05072" w14:textId="77777777" w:rsidR="00F940BF" w:rsidRPr="00FF6721" w:rsidRDefault="00F940BF" w:rsidP="00F9555C">
      <w:pPr>
        <w:contextualSpacing/>
        <w:rPr>
          <w:rFonts w:ascii="Times New Roman" w:hAnsi="Times New Roman"/>
          <w:b/>
          <w:sz w:val="24"/>
          <w:szCs w:val="24"/>
          <w:lang w:val="sq-AL"/>
        </w:rPr>
      </w:pPr>
      <w:r w:rsidRPr="00FF6721">
        <w:rPr>
          <w:rFonts w:ascii="Times New Roman" w:hAnsi="Times New Roman"/>
          <w:b/>
          <w:sz w:val="24"/>
          <w:szCs w:val="24"/>
          <w:lang w:val="sq-AL"/>
        </w:rPr>
        <w:t>Republika e Kosovës</w:t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</w:r>
      <w:r w:rsidR="00322290" w:rsidRPr="00FF6721">
        <w:rPr>
          <w:rFonts w:ascii="Times New Roman" w:hAnsi="Times New Roman"/>
          <w:b/>
          <w:sz w:val="24"/>
          <w:szCs w:val="24"/>
          <w:lang w:val="sq-AL"/>
        </w:rPr>
        <w:tab/>
        <w:t xml:space="preserve">       </w:t>
      </w:r>
      <w:r w:rsidR="00842426" w:rsidRPr="00FF6721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</w:t>
      </w:r>
      <w:r w:rsidR="00F9555C" w:rsidRPr="00FF672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302DB" w:rsidRPr="00FF6721">
        <w:rPr>
          <w:rFonts w:ascii="Times New Roman" w:hAnsi="Times New Roman"/>
          <w:b/>
          <w:sz w:val="24"/>
          <w:szCs w:val="24"/>
          <w:lang w:val="sq-AL"/>
        </w:rPr>
        <w:t>Komuna</w:t>
      </w:r>
      <w:r w:rsidRPr="00FF6721">
        <w:rPr>
          <w:rFonts w:ascii="Times New Roman" w:hAnsi="Times New Roman"/>
          <w:b/>
          <w:sz w:val="24"/>
          <w:szCs w:val="24"/>
          <w:lang w:val="sq-AL"/>
        </w:rPr>
        <w:t xml:space="preserve"> Skenderaj</w:t>
      </w:r>
    </w:p>
    <w:p w14:paraId="5ADAF536" w14:textId="77777777" w:rsidR="00F940BF" w:rsidRPr="00FF6721" w:rsidRDefault="00F9555C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  <w:r w:rsidRPr="00FF6721">
        <w:rPr>
          <w:rFonts w:ascii="Times New Roman" w:hAnsi="Times New Roman"/>
          <w:sz w:val="24"/>
          <w:szCs w:val="24"/>
          <w:lang w:val="sq-AL"/>
        </w:rPr>
        <w:t>Republika Kosova</w:t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</w:r>
      <w:r w:rsidRPr="00FF6721">
        <w:rPr>
          <w:rFonts w:ascii="Times New Roman" w:hAnsi="Times New Roman"/>
          <w:sz w:val="24"/>
          <w:szCs w:val="24"/>
          <w:lang w:val="sq-AL"/>
        </w:rPr>
        <w:tab/>
        <w:t xml:space="preserve">                    </w:t>
      </w:r>
      <w:r w:rsidR="00842426" w:rsidRPr="00FF6721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>Opštin</w:t>
      </w:r>
      <w:r w:rsidR="007302DB" w:rsidRPr="00FF6721">
        <w:rPr>
          <w:rFonts w:ascii="Times New Roman" w:hAnsi="Times New Roman"/>
          <w:sz w:val="24"/>
          <w:szCs w:val="24"/>
          <w:lang w:val="sq-AL"/>
        </w:rPr>
        <w:t>a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 xml:space="preserve"> Skenderaj</w:t>
      </w:r>
    </w:p>
    <w:p w14:paraId="1CFE039E" w14:textId="77777777" w:rsidR="00F940BF" w:rsidRPr="00FF6721" w:rsidRDefault="00EF521E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  <w:r w:rsidRPr="00FF6721">
        <w:rPr>
          <w:rFonts w:ascii="Times New Roman" w:hAnsi="Times New Roman"/>
          <w:sz w:val="24"/>
          <w:szCs w:val="24"/>
          <w:lang w:val="sq-AL"/>
        </w:rPr>
        <w:t>Republic</w:t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 xml:space="preserve"> of Kosovo</w:t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</w:r>
      <w:r w:rsidR="00F9555C" w:rsidRPr="00FF6721">
        <w:rPr>
          <w:rFonts w:ascii="Times New Roman" w:hAnsi="Times New Roman"/>
          <w:sz w:val="24"/>
          <w:szCs w:val="24"/>
          <w:lang w:val="sq-AL"/>
        </w:rPr>
        <w:tab/>
        <w:t xml:space="preserve">                                </w:t>
      </w:r>
      <w:r w:rsidR="00842426" w:rsidRPr="00FF6721">
        <w:rPr>
          <w:rFonts w:ascii="Times New Roman" w:hAnsi="Times New Roman"/>
          <w:sz w:val="24"/>
          <w:szCs w:val="24"/>
          <w:lang w:val="sq-AL"/>
        </w:rPr>
        <w:t xml:space="preserve">                 </w:t>
      </w:r>
      <w:r w:rsidR="00322290" w:rsidRPr="00FF6721">
        <w:rPr>
          <w:rFonts w:ascii="Times New Roman" w:hAnsi="Times New Roman"/>
          <w:sz w:val="24"/>
          <w:szCs w:val="24"/>
          <w:lang w:val="sq-AL"/>
        </w:rPr>
        <w:t>Municipal</w:t>
      </w:r>
      <w:r w:rsidR="007302DB" w:rsidRPr="00FF6721">
        <w:rPr>
          <w:rFonts w:ascii="Times New Roman" w:hAnsi="Times New Roman"/>
          <w:sz w:val="24"/>
          <w:szCs w:val="24"/>
          <w:lang w:val="sq-AL"/>
        </w:rPr>
        <w:t>ity of Skenderaj</w:t>
      </w:r>
    </w:p>
    <w:p w14:paraId="57DD868F" w14:textId="77777777" w:rsidR="00322290" w:rsidRPr="00FF6721" w:rsidRDefault="00322290" w:rsidP="00F9555C">
      <w:pPr>
        <w:contextualSpacing/>
        <w:rPr>
          <w:rFonts w:ascii="Times New Roman" w:hAnsi="Times New Roman"/>
          <w:sz w:val="24"/>
          <w:szCs w:val="24"/>
          <w:lang w:val="sq-AL"/>
        </w:rPr>
      </w:pPr>
    </w:p>
    <w:p w14:paraId="688004B2" w14:textId="77777777" w:rsidR="00902FC1" w:rsidRPr="00FF6721" w:rsidRDefault="007F729E" w:rsidP="00F9555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Drejtoria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për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Zhvillim</w:t>
      </w:r>
      <w:proofErr w:type="spellEnd"/>
      <w:r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b/>
          <w:sz w:val="24"/>
          <w:szCs w:val="24"/>
        </w:rPr>
        <w:t>Ekonomik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Ndërmarrësi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Inovacion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dhe</w:t>
      </w:r>
      <w:proofErr w:type="spellEnd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02FC1" w:rsidRPr="00FF6721">
        <w:rPr>
          <w:rFonts w:ascii="Times New Roman" w:eastAsia="Times New Roman" w:hAnsi="Times New Roman"/>
          <w:b/>
          <w:sz w:val="24"/>
          <w:szCs w:val="24"/>
        </w:rPr>
        <w:t>Turizëm</w:t>
      </w:r>
      <w:proofErr w:type="spellEnd"/>
    </w:p>
    <w:p w14:paraId="12411E52" w14:textId="77777777" w:rsidR="00902FC1" w:rsidRPr="00FF6721" w:rsidRDefault="00902FC1" w:rsidP="00F9555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"/>
        </w:rPr>
      </w:pP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Direkcija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za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Ekonomski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Razvoj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Preduzetništvo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Inovacije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i</w:t>
      </w:r>
      <w:proofErr w:type="spellEnd"/>
      <w:r w:rsidRPr="00FF672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proofErr w:type="spellStart"/>
      <w:r w:rsidRPr="00FF6721">
        <w:rPr>
          <w:rFonts w:ascii="Times New Roman" w:eastAsia="Times New Roman" w:hAnsi="Times New Roman"/>
          <w:sz w:val="24"/>
          <w:szCs w:val="24"/>
          <w:lang w:val="en"/>
        </w:rPr>
        <w:t>Turizam</w:t>
      </w:r>
      <w:proofErr w:type="spellEnd"/>
    </w:p>
    <w:p w14:paraId="6734FAB7" w14:textId="77777777" w:rsidR="00902FC1" w:rsidRPr="00FF6721" w:rsidRDefault="00902FC1" w:rsidP="00F9555C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val="en"/>
        </w:rPr>
      </w:pPr>
      <w:r w:rsidRPr="00FF6721">
        <w:rPr>
          <w:rFonts w:ascii="Times New Roman" w:eastAsia="Times New Roman" w:hAnsi="Times New Roman"/>
          <w:sz w:val="24"/>
          <w:szCs w:val="24"/>
          <w:lang w:val="en"/>
        </w:rPr>
        <w:t>Directorate for Economic Development Entrepreneurship Innovation and Tourism</w:t>
      </w:r>
    </w:p>
    <w:p w14:paraId="768330E5" w14:textId="77777777" w:rsidR="00497E13" w:rsidRPr="00FF6721" w:rsidRDefault="00497E13" w:rsidP="00F9555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B74F4D" w14:textId="77777777" w:rsidR="0055767E" w:rsidRDefault="0055767E" w:rsidP="0084242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1F7A90B" w14:textId="6018AC91" w:rsidR="00DD1F48" w:rsidRPr="0055767E" w:rsidRDefault="00842426" w:rsidP="00842426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5767E">
        <w:rPr>
          <w:rFonts w:ascii="Times New Roman" w:eastAsia="Times New Roman" w:hAnsi="Times New Roman"/>
          <w:b/>
          <w:sz w:val="24"/>
          <w:szCs w:val="24"/>
        </w:rPr>
        <w:t>FORMA E APLIKIMIT</w:t>
      </w:r>
      <w:r w:rsidR="0055767E" w:rsidRPr="0055767E">
        <w:rPr>
          <w:rFonts w:ascii="Times New Roman" w:eastAsia="Times New Roman" w:hAnsi="Times New Roman"/>
          <w:b/>
          <w:sz w:val="24"/>
          <w:szCs w:val="24"/>
        </w:rPr>
        <w:t xml:space="preserve"> PËR </w:t>
      </w:r>
      <w:r w:rsidR="001A3730">
        <w:rPr>
          <w:rFonts w:ascii="Times New Roman" w:eastAsia="Times New Roman" w:hAnsi="Times New Roman"/>
          <w:b/>
          <w:sz w:val="24"/>
          <w:szCs w:val="24"/>
        </w:rPr>
        <w:t>START UP</w:t>
      </w:r>
    </w:p>
    <w:p w14:paraId="351CDB8C" w14:textId="17DD7003" w:rsidR="00842426" w:rsidRPr="00FF6721" w:rsidRDefault="00842426" w:rsidP="002232EB">
      <w:pPr>
        <w:spacing w:after="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340"/>
        <w:gridCol w:w="6660"/>
      </w:tblGrid>
      <w:tr w:rsidR="00FF6721" w:rsidRPr="00FF6721" w14:paraId="7DF00AA2" w14:textId="77777777" w:rsidTr="004A62D4">
        <w:tc>
          <w:tcPr>
            <w:tcW w:w="3340" w:type="dxa"/>
          </w:tcPr>
          <w:p w14:paraId="2F1F4774" w14:textId="384CF6B3" w:rsidR="00842426" w:rsidRPr="002232EB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Emri </w:t>
            </w:r>
            <w:r w:rsidR="00DE06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dhe Mbiemri</w:t>
            </w:r>
          </w:p>
        </w:tc>
        <w:tc>
          <w:tcPr>
            <w:tcW w:w="6660" w:type="dxa"/>
          </w:tcPr>
          <w:p w14:paraId="5E04EC74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22B70DF0" w14:textId="77777777" w:rsidTr="004A62D4">
        <w:tc>
          <w:tcPr>
            <w:tcW w:w="3340" w:type="dxa"/>
          </w:tcPr>
          <w:p w14:paraId="7CD4E9A6" w14:textId="389E42BC" w:rsidR="00842426" w:rsidRPr="002232EB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Nr. </w:t>
            </w:r>
            <w:r w:rsidR="00DE06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personal</w:t>
            </w:r>
            <w:r w:rsidR="00842426" w:rsidRPr="00223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660" w:type="dxa"/>
          </w:tcPr>
          <w:p w14:paraId="0F148EC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4EAB3C97" w14:textId="77777777" w:rsidTr="004A62D4">
        <w:tc>
          <w:tcPr>
            <w:tcW w:w="3340" w:type="dxa"/>
          </w:tcPr>
          <w:p w14:paraId="7AD9670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dresa,</w:t>
            </w:r>
          </w:p>
          <w:p w14:paraId="0152A5E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elefoni,</w:t>
            </w:r>
          </w:p>
          <w:p w14:paraId="5AB35C78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Email</w:t>
            </w:r>
          </w:p>
        </w:tc>
        <w:tc>
          <w:tcPr>
            <w:tcW w:w="6660" w:type="dxa"/>
          </w:tcPr>
          <w:p w14:paraId="2DEF415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55767E" w:rsidRPr="00FF6721" w14:paraId="72A61B81" w14:textId="77777777" w:rsidTr="004A62D4">
        <w:trPr>
          <w:trHeight w:val="325"/>
        </w:trPr>
        <w:tc>
          <w:tcPr>
            <w:tcW w:w="3340" w:type="dxa"/>
          </w:tcPr>
          <w:p w14:paraId="5D7DC969" w14:textId="3FFBAFF7" w:rsidR="0055767E" w:rsidRPr="00FF6721" w:rsidRDefault="00DE066E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DE066E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rsimi / Kualifikimi profesional</w:t>
            </w:r>
          </w:p>
        </w:tc>
        <w:tc>
          <w:tcPr>
            <w:tcW w:w="6660" w:type="dxa"/>
          </w:tcPr>
          <w:p w14:paraId="3DA4B44F" w14:textId="77777777" w:rsidR="0055767E" w:rsidRPr="00FF6721" w:rsidRDefault="0055767E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DE066E" w:rsidRPr="00FF6721" w14:paraId="05241C06" w14:textId="77777777" w:rsidTr="004A62D4">
        <w:trPr>
          <w:trHeight w:val="325"/>
        </w:trPr>
        <w:tc>
          <w:tcPr>
            <w:tcW w:w="3340" w:type="dxa"/>
          </w:tcPr>
          <w:p w14:paraId="6787E362" w14:textId="2C78F19B" w:rsidR="00DE066E" w:rsidRPr="00DE066E" w:rsidRDefault="00DE066E" w:rsidP="004C59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Përvoja</w:t>
            </w:r>
          </w:p>
        </w:tc>
        <w:tc>
          <w:tcPr>
            <w:tcW w:w="6660" w:type="dxa"/>
          </w:tcPr>
          <w:p w14:paraId="632B09CE" w14:textId="77777777" w:rsidR="00DE066E" w:rsidRPr="00FF6721" w:rsidRDefault="00DE066E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645C9B37" w14:textId="77777777" w:rsidTr="004A62D4">
        <w:tc>
          <w:tcPr>
            <w:tcW w:w="3340" w:type="dxa"/>
          </w:tcPr>
          <w:p w14:paraId="428F5865" w14:textId="77777777" w:rsidR="00842426" w:rsidRPr="00FF6721" w:rsidRDefault="00842426" w:rsidP="00842426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Theme="majorEastAsia" w:hAnsi="Times New Roman"/>
                <w:b/>
                <w:sz w:val="24"/>
                <w:szCs w:val="24"/>
                <w:lang w:val="sq-AL"/>
              </w:rPr>
              <w:t xml:space="preserve">Titulli i projektit </w:t>
            </w:r>
          </w:p>
        </w:tc>
        <w:tc>
          <w:tcPr>
            <w:tcW w:w="6660" w:type="dxa"/>
          </w:tcPr>
          <w:p w14:paraId="5A43568F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6355BEA" w14:textId="77777777" w:rsidTr="004A62D4">
        <w:tc>
          <w:tcPr>
            <w:tcW w:w="3340" w:type="dxa"/>
          </w:tcPr>
          <w:p w14:paraId="54CEE84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Qëllimi i projektit </w:t>
            </w:r>
          </w:p>
        </w:tc>
        <w:tc>
          <w:tcPr>
            <w:tcW w:w="6660" w:type="dxa"/>
          </w:tcPr>
          <w:p w14:paraId="3F0B7932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37AFE05" w14:textId="77777777" w:rsidTr="004A62D4">
        <w:tc>
          <w:tcPr>
            <w:tcW w:w="3340" w:type="dxa"/>
          </w:tcPr>
          <w:p w14:paraId="3813F74D" w14:textId="53A7A979" w:rsidR="00607C99" w:rsidRPr="00FF6721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2232EB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Aktivitetet kryesore të biznesit</w:t>
            </w:r>
          </w:p>
        </w:tc>
        <w:tc>
          <w:tcPr>
            <w:tcW w:w="6660" w:type="dxa"/>
          </w:tcPr>
          <w:p w14:paraId="1D85DCF9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59B98330" w14:textId="77777777" w:rsidTr="004A62D4">
        <w:tc>
          <w:tcPr>
            <w:tcW w:w="3340" w:type="dxa"/>
          </w:tcPr>
          <w:p w14:paraId="106FDD30" w14:textId="33B0F2F2" w:rsidR="00842426" w:rsidRPr="00FF6721" w:rsidRDefault="002232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Rëndësia e këtij projekti</w:t>
            </w:r>
          </w:p>
        </w:tc>
        <w:tc>
          <w:tcPr>
            <w:tcW w:w="6660" w:type="dxa"/>
          </w:tcPr>
          <w:p w14:paraId="450E8963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55767E" w:rsidRPr="00FF6721" w14:paraId="7A8B5AA0" w14:textId="77777777" w:rsidTr="004A62D4">
        <w:tc>
          <w:tcPr>
            <w:tcW w:w="3340" w:type="dxa"/>
          </w:tcPr>
          <w:p w14:paraId="6492E996" w14:textId="0B4E0FA2" w:rsidR="0055767E" w:rsidRPr="00FF6721" w:rsidRDefault="0055767E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Vendi i operimit </w:t>
            </w:r>
          </w:p>
        </w:tc>
        <w:tc>
          <w:tcPr>
            <w:tcW w:w="6660" w:type="dxa"/>
          </w:tcPr>
          <w:p w14:paraId="7317FE80" w14:textId="77777777" w:rsidR="0055767E" w:rsidRPr="008A26A5" w:rsidRDefault="0055767E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5D4B286E" w14:textId="77777777" w:rsidTr="004A62D4">
        <w:tc>
          <w:tcPr>
            <w:tcW w:w="3340" w:type="dxa"/>
          </w:tcPr>
          <w:p w14:paraId="51FE24B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Përfituesit</w:t>
            </w:r>
          </w:p>
        </w:tc>
        <w:tc>
          <w:tcPr>
            <w:tcW w:w="6660" w:type="dxa"/>
          </w:tcPr>
          <w:p w14:paraId="1DD26DC6" w14:textId="77777777" w:rsidR="00842426" w:rsidRDefault="00522D98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>Si do të realizohen përfitimet</w:t>
            </w:r>
            <w:r w:rsidR="00842426"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 w:eastAsia="ru-RU"/>
              </w:rPr>
              <w:t xml:space="preserve">? </w:t>
            </w:r>
          </w:p>
          <w:p w14:paraId="2CCA05BF" w14:textId="77777777" w:rsidR="00400B49" w:rsidRPr="008A26A5" w:rsidRDefault="00400B49" w:rsidP="008424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q-AL" w:eastAsia="ru-RU"/>
              </w:rPr>
            </w:pPr>
          </w:p>
        </w:tc>
      </w:tr>
      <w:tr w:rsidR="00FF6721" w:rsidRPr="00FF6721" w14:paraId="3C8DD2A2" w14:textId="77777777" w:rsidTr="004A62D4">
        <w:tc>
          <w:tcPr>
            <w:tcW w:w="3340" w:type="dxa"/>
          </w:tcPr>
          <w:p w14:paraId="275AFF12" w14:textId="2204895D" w:rsidR="00E034BB" w:rsidRPr="00FF6721" w:rsidRDefault="00E034B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ë punësuarit</w:t>
            </w:r>
            <w:r w:rsidR="002232EB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 aktual dhe të planifikuar</w:t>
            </w:r>
          </w:p>
        </w:tc>
        <w:tc>
          <w:tcPr>
            <w:tcW w:w="6660" w:type="dxa"/>
          </w:tcPr>
          <w:p w14:paraId="10FFB34A" w14:textId="77777777" w:rsidR="00400B49" w:rsidRPr="00FF6721" w:rsidRDefault="00400B49" w:rsidP="00223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 w:eastAsia="ru-RU"/>
              </w:rPr>
            </w:pPr>
          </w:p>
        </w:tc>
      </w:tr>
      <w:tr w:rsidR="00FF6721" w:rsidRPr="00FF6721" w14:paraId="09868C15" w14:textId="77777777" w:rsidTr="004A62D4">
        <w:tc>
          <w:tcPr>
            <w:tcW w:w="3340" w:type="dxa"/>
          </w:tcPr>
          <w:p w14:paraId="27D665E6" w14:textId="77777777" w:rsidR="00842426" w:rsidRPr="00FF6721" w:rsidRDefault="00607C99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Mjetet e kerkuara</w:t>
            </w:r>
            <w:r w:rsidR="008350EB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€</w:t>
            </w:r>
          </w:p>
        </w:tc>
        <w:tc>
          <w:tcPr>
            <w:tcW w:w="6660" w:type="dxa"/>
          </w:tcPr>
          <w:p w14:paraId="676785D8" w14:textId="54534A85" w:rsidR="00842426" w:rsidRPr="004C59D1" w:rsidRDefault="00842426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70851D9" w14:textId="77777777" w:rsidTr="004A62D4">
        <w:tc>
          <w:tcPr>
            <w:tcW w:w="3340" w:type="dxa"/>
          </w:tcPr>
          <w:p w14:paraId="09B8C897" w14:textId="77777777" w:rsidR="00607C99" w:rsidRPr="00FF6721" w:rsidRDefault="008350EB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lastRenderedPageBreak/>
              <w:t>Vlera e vetfinancimit/€</w:t>
            </w:r>
          </w:p>
        </w:tc>
        <w:tc>
          <w:tcPr>
            <w:tcW w:w="6660" w:type="dxa"/>
          </w:tcPr>
          <w:p w14:paraId="7B3839A4" w14:textId="1A5EC3A2" w:rsidR="00400B49" w:rsidRPr="004C59D1" w:rsidRDefault="00400B49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4E1CD00A" w14:textId="77777777" w:rsidTr="004A62D4">
        <w:tc>
          <w:tcPr>
            <w:tcW w:w="3340" w:type="dxa"/>
          </w:tcPr>
          <w:p w14:paraId="5538C2AE" w14:textId="77777777" w:rsidR="00607C99" w:rsidRPr="00FF6721" w:rsidRDefault="00607C99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Shuma totale e projektit</w:t>
            </w:r>
            <w:r w:rsidR="008350EB"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€</w:t>
            </w:r>
          </w:p>
        </w:tc>
        <w:tc>
          <w:tcPr>
            <w:tcW w:w="6660" w:type="dxa"/>
          </w:tcPr>
          <w:p w14:paraId="7D9166AC" w14:textId="4083E63C" w:rsidR="00607C99" w:rsidRPr="004C59D1" w:rsidRDefault="006349B9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4C59D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FF6721" w:rsidRPr="00FF6721" w14:paraId="55C8E9B6" w14:textId="77777777" w:rsidTr="004A62D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DB4" w14:textId="77777777" w:rsidR="00E034BB" w:rsidRPr="00FF6721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erfitimet paraprake nga Komuna e Skenderajt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5B6" w14:textId="77777777" w:rsidR="00E034BB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regoni vitin e perfitimit, llojin e projektit, vleren në euro.</w:t>
            </w:r>
          </w:p>
          <w:p w14:paraId="11C1E05C" w14:textId="77777777" w:rsidR="00400B49" w:rsidRPr="006349B9" w:rsidRDefault="00400B49" w:rsidP="004C59D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312EEEE2" w14:textId="77777777" w:rsidTr="004A62D4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F1D" w14:textId="77777777" w:rsidR="00E034BB" w:rsidRPr="00FF6721" w:rsidRDefault="00E034BB" w:rsidP="00E03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erfitimet nga ndonjë donator tjeter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6C3" w14:textId="77777777" w:rsidR="00E034BB" w:rsidRDefault="00E034BB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8A26A5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Tregoni vitin e perfitimit, llojin e projektit, vleren në euro.</w:t>
            </w:r>
          </w:p>
          <w:p w14:paraId="7D38CEC3" w14:textId="77777777" w:rsidR="006349B9" w:rsidRPr="008A26A5" w:rsidRDefault="006349B9" w:rsidP="008C6A4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  <w:p w14:paraId="07610CA6" w14:textId="77777777" w:rsidR="00400B49" w:rsidRPr="006349B9" w:rsidRDefault="00400B49" w:rsidP="004C59D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708F1EE1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3DA08238" w14:textId="77777777" w:rsidR="00842426" w:rsidRPr="00FF6721" w:rsidRDefault="00842426" w:rsidP="00842426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sq-AL"/>
        </w:rPr>
      </w:pPr>
      <w:r w:rsidRPr="00FF6721">
        <w:rPr>
          <w:rFonts w:ascii="Times New Roman" w:eastAsia="Times New Roman" w:hAnsi="Times New Roman"/>
          <w:b/>
          <w:bCs/>
          <w:kern w:val="32"/>
          <w:sz w:val="24"/>
          <w:szCs w:val="24"/>
          <w:lang w:val="sq-AL"/>
        </w:rPr>
        <w:t>Aneksi I. Buxheti</w:t>
      </w:r>
    </w:p>
    <w:tbl>
      <w:tblPr>
        <w:tblW w:w="9957" w:type="dxa"/>
        <w:tblInd w:w="113" w:type="dxa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7"/>
        <w:gridCol w:w="990"/>
        <w:gridCol w:w="2160"/>
        <w:gridCol w:w="1710"/>
        <w:gridCol w:w="1800"/>
      </w:tblGrid>
      <w:tr w:rsidR="00FF6721" w:rsidRPr="00FF6721" w14:paraId="7798506B" w14:textId="77777777" w:rsidTr="00842426">
        <w:tc>
          <w:tcPr>
            <w:tcW w:w="9957" w:type="dxa"/>
            <w:gridSpan w:val="5"/>
            <w:shd w:val="clear" w:color="auto" w:fill="auto"/>
            <w:noWrap/>
            <w:hideMark/>
          </w:tcPr>
          <w:p w14:paraId="51B06826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Kostot e aktivitetit </w:t>
            </w:r>
          </w:p>
        </w:tc>
      </w:tr>
      <w:tr w:rsidR="00FF6721" w:rsidRPr="00FF6721" w14:paraId="6886D416" w14:textId="77777777" w:rsidTr="004A62D4">
        <w:tc>
          <w:tcPr>
            <w:tcW w:w="3297" w:type="dxa"/>
            <w:shd w:val="clear" w:color="000000" w:fill="D9D9D9"/>
            <w:noWrap/>
            <w:hideMark/>
          </w:tcPr>
          <w:p w14:paraId="2952182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Artikulli </w:t>
            </w:r>
          </w:p>
        </w:tc>
        <w:tc>
          <w:tcPr>
            <w:tcW w:w="990" w:type="dxa"/>
            <w:shd w:val="clear" w:color="000000" w:fill="D9D9D9"/>
            <w:noWrap/>
            <w:hideMark/>
          </w:tcPr>
          <w:p w14:paraId="4D764133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Njësia</w:t>
            </w:r>
          </w:p>
        </w:tc>
        <w:tc>
          <w:tcPr>
            <w:tcW w:w="2160" w:type="dxa"/>
            <w:shd w:val="clear" w:color="000000" w:fill="D9D9D9"/>
            <w:noWrap/>
            <w:hideMark/>
          </w:tcPr>
          <w:p w14:paraId="4CB02CF9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Kostoja për njësi</w:t>
            </w:r>
            <w:r w:rsidR="008350EB"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/€</w:t>
            </w: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10" w:type="dxa"/>
            <w:shd w:val="clear" w:color="000000" w:fill="D9D9D9"/>
            <w:noWrap/>
            <w:hideMark/>
          </w:tcPr>
          <w:p w14:paraId="1DBA386E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Nr. i njësive </w:t>
            </w:r>
          </w:p>
        </w:tc>
        <w:tc>
          <w:tcPr>
            <w:tcW w:w="1800" w:type="dxa"/>
            <w:shd w:val="clear" w:color="000000" w:fill="D9D9D9"/>
            <w:noWrap/>
            <w:hideMark/>
          </w:tcPr>
          <w:p w14:paraId="0C13A3FD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Totali</w:t>
            </w:r>
            <w:r w:rsidR="008350EB"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/€</w:t>
            </w:r>
          </w:p>
        </w:tc>
      </w:tr>
      <w:tr w:rsidR="004C59D1" w:rsidRPr="00FF6721" w14:paraId="3CAA354C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17832C28" w14:textId="42F5B83A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1E41BE0B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5B2478B9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21382B0C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2D83D09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14BE3D41" w14:textId="77777777" w:rsidTr="00CB5161">
        <w:tc>
          <w:tcPr>
            <w:tcW w:w="3297" w:type="dxa"/>
            <w:shd w:val="clear" w:color="auto" w:fill="auto"/>
            <w:hideMark/>
          </w:tcPr>
          <w:p w14:paraId="68CB72D6" w14:textId="6708248A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60015E7F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F93176A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38F5F8DA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4F5897A4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0DC233AF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6140B5D0" w14:textId="3902BBD9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0A8BC62E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F3E8F7B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0E132114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EE8A302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4C59D1" w:rsidRPr="00FF6721" w14:paraId="4AB86F5C" w14:textId="77777777" w:rsidTr="00CB5161">
        <w:tc>
          <w:tcPr>
            <w:tcW w:w="3297" w:type="dxa"/>
            <w:shd w:val="clear" w:color="auto" w:fill="auto"/>
            <w:noWrap/>
            <w:hideMark/>
          </w:tcPr>
          <w:p w14:paraId="6E457DA3" w14:textId="013CE302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 </w:t>
            </w:r>
            <w:r w:rsidR="002232EB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</w:t>
            </w:r>
          </w:p>
        </w:tc>
        <w:tc>
          <w:tcPr>
            <w:tcW w:w="990" w:type="dxa"/>
            <w:noWrap/>
            <w:hideMark/>
          </w:tcPr>
          <w:p w14:paraId="7AF1D7D6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noWrap/>
            <w:hideMark/>
          </w:tcPr>
          <w:p w14:paraId="2AF2363D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hideMark/>
          </w:tcPr>
          <w:p w14:paraId="291781A0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hideMark/>
          </w:tcPr>
          <w:p w14:paraId="05D4AB33" w14:textId="77777777" w:rsidR="004C59D1" w:rsidRPr="00FF6721" w:rsidRDefault="004C59D1" w:rsidP="004C59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</w:p>
        </w:tc>
      </w:tr>
      <w:tr w:rsidR="00FF6721" w:rsidRPr="00FF6721" w14:paraId="6DC7E796" w14:textId="77777777" w:rsidTr="004A62D4">
        <w:tc>
          <w:tcPr>
            <w:tcW w:w="3297" w:type="dxa"/>
            <w:shd w:val="clear" w:color="000000" w:fill="D9D9D9"/>
            <w:hideMark/>
          </w:tcPr>
          <w:p w14:paraId="2095003B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FF67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Totali</w:t>
            </w:r>
          </w:p>
        </w:tc>
        <w:tc>
          <w:tcPr>
            <w:tcW w:w="990" w:type="dxa"/>
            <w:shd w:val="clear" w:color="000000" w:fill="D9D9D9"/>
          </w:tcPr>
          <w:p w14:paraId="0F3688D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000000" w:fill="D9D9D9"/>
          </w:tcPr>
          <w:p w14:paraId="3A2B61F0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000000" w:fill="D9D9D9"/>
          </w:tcPr>
          <w:p w14:paraId="2D590DE1" w14:textId="77777777" w:rsidR="00842426" w:rsidRPr="00FF6721" w:rsidRDefault="00842426" w:rsidP="008424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  <w:shd w:val="clear" w:color="000000" w:fill="D9D9D9"/>
          </w:tcPr>
          <w:p w14:paraId="4C763479" w14:textId="77777777" w:rsidR="00842426" w:rsidRPr="00FF6721" w:rsidRDefault="00842426" w:rsidP="004A62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14:paraId="290C5955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59CBE4D3" w14:textId="77777777" w:rsidR="00842426" w:rsidRPr="00FF6721" w:rsidRDefault="00842426" w:rsidP="008424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</w:p>
    <w:p w14:paraId="7E164F69" w14:textId="77777777" w:rsidR="008350EB" w:rsidRPr="00FF6721" w:rsidRDefault="008350EB" w:rsidP="0079432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sq-AL" w:eastAsia="ja-JP"/>
        </w:rPr>
      </w:pPr>
      <w:r w:rsidRPr="00FF6721">
        <w:rPr>
          <w:rFonts w:ascii="Times New Roman" w:hAnsi="Times New Roman"/>
          <w:b/>
          <w:sz w:val="24"/>
          <w:szCs w:val="24"/>
          <w:lang w:val="sq-AL" w:eastAsia="ja-JP"/>
        </w:rPr>
        <w:t>Aplikacionit i bashkëngjiten:</w:t>
      </w:r>
    </w:p>
    <w:p w14:paraId="1DEDD0C6" w14:textId="77777777" w:rsidR="00BD71B9" w:rsidRDefault="00BD71B9" w:rsidP="00BD71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q-AL" w:eastAsia="fr-FR"/>
        </w:rPr>
      </w:pPr>
      <w:r>
        <w:rPr>
          <w:rFonts w:eastAsia="Times New Roman" w:cs="Calibri"/>
          <w:b/>
          <w:sz w:val="24"/>
          <w:szCs w:val="24"/>
          <w:lang w:val="sq-AL" w:eastAsia="fr-FR"/>
        </w:rPr>
        <w:t xml:space="preserve">          Start-up bizneset:</w:t>
      </w:r>
    </w:p>
    <w:p w14:paraId="476F110C" w14:textId="77777777" w:rsidR="00BD71B9" w:rsidRDefault="00BD71B9" w:rsidP="00BD71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q-AL" w:eastAsia="fr-FR"/>
        </w:rPr>
      </w:pPr>
    </w:p>
    <w:p w14:paraId="1ADAE883" w14:textId="77777777" w:rsidR="00ED40C1" w:rsidRPr="00ED40C1" w:rsidRDefault="00ED40C1" w:rsidP="00ED40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ED40C1">
        <w:rPr>
          <w:rFonts w:ascii="Times New Roman" w:eastAsia="Calibri" w:hAnsi="Times New Roman"/>
          <w:color w:val="000000"/>
          <w:sz w:val="24"/>
          <w:szCs w:val="24"/>
          <w:lang w:val="sq-AL"/>
        </w:rPr>
        <w:t>Aplikacioni i plotësuar</w:t>
      </w:r>
    </w:p>
    <w:p w14:paraId="5B16B45E" w14:textId="77777777" w:rsidR="00ED40C1" w:rsidRPr="00ED40C1" w:rsidRDefault="00ED40C1" w:rsidP="00ED40C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40C1">
        <w:rPr>
          <w:rFonts w:ascii="Times New Roman" w:eastAsia="Calibri" w:hAnsi="Times New Roman"/>
          <w:color w:val="000000"/>
          <w:sz w:val="24"/>
          <w:szCs w:val="24"/>
          <w:lang w:val="sq-AL"/>
        </w:rPr>
        <w:t>Kopja e letërnjoftimit</w:t>
      </w:r>
    </w:p>
    <w:p w14:paraId="62C60670" w14:textId="3315000E" w:rsidR="00BD71B9" w:rsidRDefault="00BD71B9" w:rsidP="00A70049">
      <w:pPr>
        <w:spacing w:after="0" w:line="240" w:lineRule="auto"/>
        <w:ind w:left="774"/>
        <w:contextualSpacing/>
        <w:jc w:val="both"/>
        <w:rPr>
          <w:rFonts w:eastAsia="Calibri" w:cs="Calibri"/>
          <w:lang w:val="sq-AL"/>
        </w:rPr>
      </w:pPr>
      <w:bookmarkStart w:id="0" w:name="_GoBack"/>
      <w:bookmarkEnd w:id="0"/>
    </w:p>
    <w:p w14:paraId="61F1D3AC" w14:textId="77777777" w:rsidR="00BD71B9" w:rsidRDefault="00BD71B9" w:rsidP="00BD71B9">
      <w:pPr>
        <w:spacing w:after="0"/>
        <w:ind w:left="774"/>
        <w:contextualSpacing/>
        <w:jc w:val="both"/>
        <w:rPr>
          <w:rFonts w:eastAsia="Calibri" w:cs="Calibri"/>
          <w:lang w:val="sq-AL"/>
        </w:rPr>
      </w:pPr>
    </w:p>
    <w:p w14:paraId="15525749" w14:textId="7E8B85EE" w:rsidR="00BD71B9" w:rsidRDefault="00BD71B9" w:rsidP="00BD71B9">
      <w:pPr>
        <w:spacing w:after="0"/>
        <w:ind w:left="774"/>
        <w:contextualSpacing/>
        <w:jc w:val="both"/>
        <w:rPr>
          <w:rFonts w:eastAsia="Calibri" w:cs="Calibri"/>
          <w:b/>
          <w:lang w:val="sq-AL"/>
        </w:rPr>
      </w:pPr>
      <w:r>
        <w:rPr>
          <w:rFonts w:eastAsia="Calibri" w:cs="Calibri"/>
          <w:b/>
          <w:lang w:val="sq-AL"/>
        </w:rPr>
        <w:t>Verejtje:</w:t>
      </w:r>
      <w:r>
        <w:rPr>
          <w:rFonts w:eastAsia="Calibri" w:cs="Calibri"/>
          <w:lang w:val="sq-AL"/>
        </w:rPr>
        <w:t xml:space="preserve"> Nëse aplikuesi shpallet përfitues perliminar duhet te regjistrojnë biznesin dhe të hap xhirollogarinë e biznesit, para se të shpallet përfitues final.</w:t>
      </w:r>
    </w:p>
    <w:p w14:paraId="1AF6D331" w14:textId="77777777" w:rsidR="008350EB" w:rsidRPr="00FF6721" w:rsidRDefault="008350EB" w:rsidP="00794327">
      <w:pPr>
        <w:spacing w:after="0" w:line="360" w:lineRule="auto"/>
        <w:rPr>
          <w:rFonts w:ascii="Times New Roman" w:hAnsi="Times New Roman"/>
          <w:sz w:val="24"/>
          <w:szCs w:val="24"/>
          <w:lang w:val="sq-AL" w:eastAsia="ja-JP"/>
        </w:rPr>
      </w:pPr>
    </w:p>
    <w:sectPr w:rsidR="008350EB" w:rsidRPr="00FF6721" w:rsidSect="002F43F4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606"/>
    <w:multiLevelType w:val="hybridMultilevel"/>
    <w:tmpl w:val="C76E44EC"/>
    <w:lvl w:ilvl="0" w:tplc="15FE101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9B0C9F"/>
    <w:multiLevelType w:val="hybridMultilevel"/>
    <w:tmpl w:val="95E2650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4C3"/>
    <w:multiLevelType w:val="hybridMultilevel"/>
    <w:tmpl w:val="EF0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A1"/>
    <w:multiLevelType w:val="hybridMultilevel"/>
    <w:tmpl w:val="A352EE38"/>
    <w:lvl w:ilvl="0" w:tplc="619AA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25552"/>
    <w:multiLevelType w:val="hybridMultilevel"/>
    <w:tmpl w:val="D8FC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24B"/>
    <w:multiLevelType w:val="hybridMultilevel"/>
    <w:tmpl w:val="547EC1AE"/>
    <w:lvl w:ilvl="0" w:tplc="A970A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282F30"/>
    <w:multiLevelType w:val="hybridMultilevel"/>
    <w:tmpl w:val="9B8026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5077F3"/>
    <w:multiLevelType w:val="hybridMultilevel"/>
    <w:tmpl w:val="F34E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520B1"/>
    <w:multiLevelType w:val="hybridMultilevel"/>
    <w:tmpl w:val="867A772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6F107C1"/>
    <w:multiLevelType w:val="hybridMultilevel"/>
    <w:tmpl w:val="CBA4FCAC"/>
    <w:lvl w:ilvl="0" w:tplc="1F160E3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73964"/>
    <w:multiLevelType w:val="hybridMultilevel"/>
    <w:tmpl w:val="E74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62CB7"/>
    <w:multiLevelType w:val="hybridMultilevel"/>
    <w:tmpl w:val="4D6A5F0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ADC7B51"/>
    <w:multiLevelType w:val="hybridMultilevel"/>
    <w:tmpl w:val="6E6E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1620E"/>
    <w:multiLevelType w:val="hybridMultilevel"/>
    <w:tmpl w:val="988CD084"/>
    <w:lvl w:ilvl="0" w:tplc="318E8A4A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72539"/>
    <w:multiLevelType w:val="hybridMultilevel"/>
    <w:tmpl w:val="39B097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D843ADF"/>
    <w:multiLevelType w:val="hybridMultilevel"/>
    <w:tmpl w:val="C2886444"/>
    <w:lvl w:ilvl="0" w:tplc="0ADC1C8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2BA8"/>
    <w:multiLevelType w:val="hybridMultilevel"/>
    <w:tmpl w:val="0728C8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BF"/>
    <w:rsid w:val="00002936"/>
    <w:rsid w:val="00011794"/>
    <w:rsid w:val="00027649"/>
    <w:rsid w:val="00027F29"/>
    <w:rsid w:val="00057B2C"/>
    <w:rsid w:val="00060B28"/>
    <w:rsid w:val="000716A8"/>
    <w:rsid w:val="00076DE7"/>
    <w:rsid w:val="000B18BB"/>
    <w:rsid w:val="000D3E85"/>
    <w:rsid w:val="000F2AB8"/>
    <w:rsid w:val="00107E08"/>
    <w:rsid w:val="0011383E"/>
    <w:rsid w:val="00155656"/>
    <w:rsid w:val="001A0AC9"/>
    <w:rsid w:val="001A3730"/>
    <w:rsid w:val="001B5791"/>
    <w:rsid w:val="001B73E6"/>
    <w:rsid w:val="001C4EFE"/>
    <w:rsid w:val="001D2D9F"/>
    <w:rsid w:val="001D31B0"/>
    <w:rsid w:val="001D3ABC"/>
    <w:rsid w:val="00204225"/>
    <w:rsid w:val="002232EB"/>
    <w:rsid w:val="00256864"/>
    <w:rsid w:val="002C4FFD"/>
    <w:rsid w:val="002C5364"/>
    <w:rsid w:val="002E0E10"/>
    <w:rsid w:val="002E13AA"/>
    <w:rsid w:val="002E3A16"/>
    <w:rsid w:val="002E6458"/>
    <w:rsid w:val="002F43F4"/>
    <w:rsid w:val="00302CEF"/>
    <w:rsid w:val="00322290"/>
    <w:rsid w:val="003245F5"/>
    <w:rsid w:val="00345C4B"/>
    <w:rsid w:val="00347DB7"/>
    <w:rsid w:val="00350476"/>
    <w:rsid w:val="00384496"/>
    <w:rsid w:val="003A565B"/>
    <w:rsid w:val="003E5184"/>
    <w:rsid w:val="00400B49"/>
    <w:rsid w:val="004019B7"/>
    <w:rsid w:val="004040C5"/>
    <w:rsid w:val="00441779"/>
    <w:rsid w:val="004927AF"/>
    <w:rsid w:val="00497E13"/>
    <w:rsid w:val="004A50C7"/>
    <w:rsid w:val="004A62D4"/>
    <w:rsid w:val="004C59D1"/>
    <w:rsid w:val="004C7A67"/>
    <w:rsid w:val="004D60F5"/>
    <w:rsid w:val="004E09D5"/>
    <w:rsid w:val="00501A16"/>
    <w:rsid w:val="005032DF"/>
    <w:rsid w:val="00522D98"/>
    <w:rsid w:val="00531E3A"/>
    <w:rsid w:val="0053549E"/>
    <w:rsid w:val="005440A9"/>
    <w:rsid w:val="00544B3F"/>
    <w:rsid w:val="00547663"/>
    <w:rsid w:val="0055767E"/>
    <w:rsid w:val="005D12EC"/>
    <w:rsid w:val="00607C99"/>
    <w:rsid w:val="006349B9"/>
    <w:rsid w:val="00637726"/>
    <w:rsid w:val="0066330F"/>
    <w:rsid w:val="00676E07"/>
    <w:rsid w:val="0068392E"/>
    <w:rsid w:val="00691E83"/>
    <w:rsid w:val="006D6E30"/>
    <w:rsid w:val="006E3FDF"/>
    <w:rsid w:val="006F323D"/>
    <w:rsid w:val="00705044"/>
    <w:rsid w:val="007054BD"/>
    <w:rsid w:val="00725435"/>
    <w:rsid w:val="007302DB"/>
    <w:rsid w:val="007431FE"/>
    <w:rsid w:val="00767E6B"/>
    <w:rsid w:val="00770A0E"/>
    <w:rsid w:val="00794327"/>
    <w:rsid w:val="007A587A"/>
    <w:rsid w:val="007E2191"/>
    <w:rsid w:val="007E46A5"/>
    <w:rsid w:val="007F729E"/>
    <w:rsid w:val="008029AD"/>
    <w:rsid w:val="008350EB"/>
    <w:rsid w:val="00842426"/>
    <w:rsid w:val="00843862"/>
    <w:rsid w:val="0085030A"/>
    <w:rsid w:val="008969D1"/>
    <w:rsid w:val="008A26A5"/>
    <w:rsid w:val="008A4485"/>
    <w:rsid w:val="008B35F3"/>
    <w:rsid w:val="008B5AD2"/>
    <w:rsid w:val="008C17CA"/>
    <w:rsid w:val="008D26BE"/>
    <w:rsid w:val="008D300B"/>
    <w:rsid w:val="00900AC0"/>
    <w:rsid w:val="00902FC1"/>
    <w:rsid w:val="009155FF"/>
    <w:rsid w:val="009355C1"/>
    <w:rsid w:val="00941512"/>
    <w:rsid w:val="009735F8"/>
    <w:rsid w:val="009772C2"/>
    <w:rsid w:val="00984796"/>
    <w:rsid w:val="009A1CD4"/>
    <w:rsid w:val="009C0D28"/>
    <w:rsid w:val="009E060C"/>
    <w:rsid w:val="00A1240C"/>
    <w:rsid w:val="00A22B49"/>
    <w:rsid w:val="00A2789E"/>
    <w:rsid w:val="00A32604"/>
    <w:rsid w:val="00A410D3"/>
    <w:rsid w:val="00A517BC"/>
    <w:rsid w:val="00A70049"/>
    <w:rsid w:val="00A91AE0"/>
    <w:rsid w:val="00AB208F"/>
    <w:rsid w:val="00AC01FA"/>
    <w:rsid w:val="00AD09AC"/>
    <w:rsid w:val="00B01370"/>
    <w:rsid w:val="00B160CE"/>
    <w:rsid w:val="00B52D88"/>
    <w:rsid w:val="00B828D7"/>
    <w:rsid w:val="00BC0D67"/>
    <w:rsid w:val="00BD71B9"/>
    <w:rsid w:val="00BE0CCF"/>
    <w:rsid w:val="00C1402B"/>
    <w:rsid w:val="00C63A21"/>
    <w:rsid w:val="00C7789B"/>
    <w:rsid w:val="00CA236A"/>
    <w:rsid w:val="00CE767A"/>
    <w:rsid w:val="00CF0115"/>
    <w:rsid w:val="00D3075F"/>
    <w:rsid w:val="00D51BAF"/>
    <w:rsid w:val="00D63360"/>
    <w:rsid w:val="00DB0573"/>
    <w:rsid w:val="00DB132C"/>
    <w:rsid w:val="00DB6B5B"/>
    <w:rsid w:val="00DD1F48"/>
    <w:rsid w:val="00DE066E"/>
    <w:rsid w:val="00DF1766"/>
    <w:rsid w:val="00E034BB"/>
    <w:rsid w:val="00E07354"/>
    <w:rsid w:val="00E07444"/>
    <w:rsid w:val="00E202A1"/>
    <w:rsid w:val="00E215DD"/>
    <w:rsid w:val="00E47824"/>
    <w:rsid w:val="00E53C4A"/>
    <w:rsid w:val="00E805E7"/>
    <w:rsid w:val="00ED40C1"/>
    <w:rsid w:val="00EF521E"/>
    <w:rsid w:val="00F07A26"/>
    <w:rsid w:val="00F161B3"/>
    <w:rsid w:val="00F61FDC"/>
    <w:rsid w:val="00F67AF6"/>
    <w:rsid w:val="00F77D42"/>
    <w:rsid w:val="00F92E91"/>
    <w:rsid w:val="00F94030"/>
    <w:rsid w:val="00F940BF"/>
    <w:rsid w:val="00F953FD"/>
    <w:rsid w:val="00F9555C"/>
    <w:rsid w:val="00FA1484"/>
    <w:rsid w:val="00FE0DE5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5A4E"/>
  <w15:docId w15:val="{3D76D41B-FBE2-4200-B420-91DDCAAC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4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E060C"/>
  </w:style>
  <w:style w:type="character" w:customStyle="1" w:styleId="shorttext">
    <w:name w:val="short_text"/>
    <w:basedOn w:val="DefaultParagraphFont"/>
    <w:rsid w:val="009E060C"/>
  </w:style>
  <w:style w:type="paragraph" w:styleId="BodyText2">
    <w:name w:val="Body Text 2"/>
    <w:basedOn w:val="Normal"/>
    <w:link w:val="BodyText2Char"/>
    <w:unhideWhenUsed/>
    <w:rsid w:val="004D60F5"/>
    <w:pPr>
      <w:spacing w:after="0" w:line="240" w:lineRule="auto"/>
    </w:pPr>
    <w:rPr>
      <w:rFonts w:ascii="Times New Roman" w:hAnsi="Times New Roman"/>
      <w:sz w:val="28"/>
      <w:szCs w:val="20"/>
      <w:lang w:val="sq-AL"/>
    </w:rPr>
  </w:style>
  <w:style w:type="character" w:customStyle="1" w:styleId="BodyText2Char">
    <w:name w:val="Body Text 2 Char"/>
    <w:link w:val="BodyText2"/>
    <w:rsid w:val="004D60F5"/>
    <w:rPr>
      <w:rFonts w:ascii="Times New Roman" w:eastAsia="MS Mincho" w:hAnsi="Times New Roman"/>
      <w:sz w:val="28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35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42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2426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69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3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E337-DC8D-4A11-9A8B-7708C32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a Skenderaj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min</dc:creator>
  <cp:lastModifiedBy>Rifat Bajraktari</cp:lastModifiedBy>
  <cp:revision>8</cp:revision>
  <cp:lastPrinted>2023-03-14T08:32:00Z</cp:lastPrinted>
  <dcterms:created xsi:type="dcterms:W3CDTF">2026-03-12T09:08:00Z</dcterms:created>
  <dcterms:modified xsi:type="dcterms:W3CDTF">2026-03-26T08:38:00Z</dcterms:modified>
</cp:coreProperties>
</file>